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分寸，做事的尺度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分寸，做事的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68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人的分寸，做事的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